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6A3" w:rsidRDefault="001824CE" w:rsidP="001824CE">
      <w:pPr>
        <w:pStyle w:val="Kop1"/>
      </w:pPr>
      <w:r>
        <w:t xml:space="preserve">WiiMoteLib 1.8 – </w:t>
      </w:r>
      <w:r w:rsidR="00720AAC" w:rsidRPr="00720AAC">
        <w:t xml:space="preserve">Library </w:t>
      </w:r>
      <w:r w:rsidR="00720AAC">
        <w:t xml:space="preserve">Documentatie </w:t>
      </w:r>
    </w:p>
    <w:p w:rsidR="001824CE" w:rsidRDefault="001824CE" w:rsidP="001824CE"/>
    <w:p w:rsidR="001824CE" w:rsidRDefault="004D37D3" w:rsidP="004D37D3">
      <w:pPr>
        <w:pStyle w:val="Kop2"/>
      </w:pPr>
      <w:r>
        <w:t>1.</w:t>
      </w:r>
      <w:r w:rsidR="001824CE">
        <w:t>Connectie maken met de WiiMote via Bluetooth.</w:t>
      </w:r>
    </w:p>
    <w:p w:rsidR="004D37D3" w:rsidRDefault="004D37D3" w:rsidP="004D37D3">
      <w:pPr>
        <w:pStyle w:val="Lijstalinea"/>
      </w:pPr>
    </w:p>
    <w:p w:rsidR="004D37D3" w:rsidRDefault="004D37D3" w:rsidP="004D37D3">
      <w:pPr>
        <w:pStyle w:val="Lijstalinea"/>
      </w:pPr>
    </w:p>
    <w:p w:rsidR="001824CE" w:rsidRDefault="001824CE" w:rsidP="001824CE">
      <w:pPr>
        <w:pStyle w:val="Lijstalinea"/>
        <w:numPr>
          <w:ilvl w:val="0"/>
          <w:numId w:val="8"/>
        </w:numPr>
      </w:pPr>
      <w:r>
        <w:t>Klik op Start &gt; Ga naar Instellingen</w:t>
      </w:r>
      <w:r w:rsidR="004D37D3">
        <w:t xml:space="preserve"> </w:t>
      </w:r>
    </w:p>
    <w:p w:rsidR="001824CE" w:rsidRDefault="004D37D3" w:rsidP="001824CE">
      <w:r>
        <w:rPr>
          <w:noProof/>
          <w:lang w:eastAsia="nl-NL"/>
        </w:rPr>
        <w:drawing>
          <wp:inline distT="0" distB="0" distL="0" distR="0" wp14:anchorId="792C32A3" wp14:editId="69DBC7CF">
            <wp:extent cx="2895600" cy="392475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999" t="11464" r="51554" b="22399"/>
                    <a:stretch/>
                  </pic:blipFill>
                  <pic:spPr bwMode="auto">
                    <a:xfrm>
                      <a:off x="0" y="0"/>
                      <a:ext cx="2900891" cy="393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7D3" w:rsidRDefault="004D37D3" w:rsidP="004D37D3">
      <w:pPr>
        <w:pStyle w:val="Lijstalinea"/>
        <w:numPr>
          <w:ilvl w:val="0"/>
          <w:numId w:val="8"/>
        </w:numPr>
      </w:pPr>
      <w:r>
        <w:t>Druk beide knoppen “1 + 2” in om de WiiMote te verbinden met de computer.</w:t>
      </w:r>
    </w:p>
    <w:p w:rsidR="004D37D3" w:rsidRDefault="0031773B" w:rsidP="004D37D3">
      <w:pPr>
        <w:pStyle w:val="Lijstaline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.7pt;margin-top:9.05pt;width:54.75pt;height:207.75pt;z-index:251659264;mso-position-horizontal-relative:text;mso-position-vertical-relative:text">
            <v:imagedata r:id="rId9" o:title="wiimote"/>
          </v:shape>
        </w:pict>
      </w:r>
    </w:p>
    <w:p w:rsidR="004D37D3" w:rsidRDefault="004D37D3" w:rsidP="004D37D3">
      <w:pPr>
        <w:pStyle w:val="Lijstalinea"/>
      </w:pPr>
    </w:p>
    <w:p w:rsidR="001824CE" w:rsidRDefault="001824CE" w:rsidP="001824CE"/>
    <w:p w:rsidR="001824CE" w:rsidRDefault="001824CE" w:rsidP="001824CE"/>
    <w:p w:rsidR="001824CE" w:rsidRDefault="001824CE" w:rsidP="001824CE"/>
    <w:p w:rsidR="001824CE" w:rsidRDefault="001824CE" w:rsidP="001824CE"/>
    <w:p w:rsidR="001824CE" w:rsidRDefault="001824CE" w:rsidP="001824CE"/>
    <w:p w:rsidR="004D37D3" w:rsidRDefault="004D37D3" w:rsidP="001824CE"/>
    <w:p w:rsidR="004D37D3" w:rsidRDefault="004D37D3" w:rsidP="001824CE"/>
    <w:p w:rsidR="004D37D3" w:rsidRDefault="004D37D3" w:rsidP="001824CE"/>
    <w:p w:rsidR="004D37D3" w:rsidRDefault="004D37D3" w:rsidP="001824CE"/>
    <w:p w:rsidR="001824CE" w:rsidRDefault="001824CE" w:rsidP="001824CE"/>
    <w:p w:rsidR="001824CE" w:rsidRDefault="004D37D3" w:rsidP="004D37D3">
      <w:pPr>
        <w:pStyle w:val="Lijstalinea"/>
        <w:numPr>
          <w:ilvl w:val="0"/>
          <w:numId w:val="8"/>
        </w:numPr>
      </w:pPr>
      <w:r>
        <w:t xml:space="preserve">Klik op de WiiMote in de Bluetooth lijst en klik erop daarna op Volgende </w:t>
      </w:r>
      <w:r w:rsidR="00BC1378">
        <w:t xml:space="preserve">(er zit geen wachtwoord op de Wiimote) en de </w:t>
      </w:r>
      <w:r>
        <w:t>WiiMote is verbonden.</w:t>
      </w:r>
    </w:p>
    <w:p w:rsidR="001824CE" w:rsidRDefault="004D37D3" w:rsidP="001824CE"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78CF41B" wp14:editId="757DB301">
            <wp:simplePos x="0" y="0"/>
            <wp:positionH relativeFrom="column">
              <wp:posOffset>405130</wp:posOffset>
            </wp:positionH>
            <wp:positionV relativeFrom="paragraph">
              <wp:posOffset>14605</wp:posOffset>
            </wp:positionV>
            <wp:extent cx="3786188" cy="2524125"/>
            <wp:effectExtent l="0" t="0" r="508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8" t="11171" r="27249" b="27101"/>
                    <a:stretch/>
                  </pic:blipFill>
                  <pic:spPr bwMode="auto">
                    <a:xfrm>
                      <a:off x="0" y="0"/>
                      <a:ext cx="3786188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24CE" w:rsidRDefault="001824CE" w:rsidP="001824CE"/>
    <w:p w:rsidR="004D37D3" w:rsidRDefault="004D37D3" w:rsidP="001824CE"/>
    <w:p w:rsidR="004D37D3" w:rsidRDefault="004D37D3" w:rsidP="001824CE"/>
    <w:p w:rsidR="004D37D3" w:rsidRDefault="004D37D3" w:rsidP="001824CE"/>
    <w:p w:rsidR="004D37D3" w:rsidRDefault="004D37D3" w:rsidP="001824CE"/>
    <w:p w:rsidR="004D37D3" w:rsidRDefault="004D37D3" w:rsidP="001824CE"/>
    <w:p w:rsidR="004D37D3" w:rsidRDefault="004D37D3" w:rsidP="001824CE"/>
    <w:p w:rsidR="004D37D3" w:rsidRDefault="004D37D3" w:rsidP="001824CE"/>
    <w:p w:rsidR="004D37D3" w:rsidRDefault="004D37D3" w:rsidP="001824CE"/>
    <w:p w:rsidR="004D37D3" w:rsidRDefault="00720AAC" w:rsidP="00720AAC">
      <w:pPr>
        <w:pStyle w:val="Kop1"/>
      </w:pPr>
      <w:r>
        <w:t xml:space="preserve">2. </w:t>
      </w:r>
      <w:r w:rsidR="004D37D3">
        <w:t>Het aanmaken van de WiiMote in een project.</w:t>
      </w:r>
    </w:p>
    <w:p w:rsidR="00720AAC" w:rsidRPr="00720AAC" w:rsidRDefault="00720AAC" w:rsidP="00720AAC"/>
    <w:p w:rsidR="004D37D3" w:rsidRDefault="004D37D3" w:rsidP="001824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imoteLib;</w:t>
      </w:r>
    </w:p>
    <w:p w:rsidR="004D37D3" w:rsidRPr="004D37D3" w:rsidRDefault="004D37D3" w:rsidP="001824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iimo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m;</w:t>
      </w:r>
    </w:p>
    <w:p w:rsidR="004D37D3" w:rsidRDefault="004D37D3" w:rsidP="004D37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uctor()</w:t>
      </w:r>
    </w:p>
    <w:p w:rsidR="004D37D3" w:rsidRDefault="004D37D3" w:rsidP="004D37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D37D3" w:rsidRDefault="004D37D3" w:rsidP="004D37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w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iimo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D37D3" w:rsidRDefault="004D37D3" w:rsidP="004D37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37D3" w:rsidRDefault="004D37D3" w:rsidP="004D37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wm.Connect();</w:t>
      </w:r>
    </w:p>
    <w:p w:rsidR="004D37D3" w:rsidRDefault="004D37D3" w:rsidP="004D37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wm.SetLED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37D3" w:rsidRDefault="004D37D3" w:rsidP="004D37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20AAC" w:rsidRDefault="00720AAC" w:rsidP="00D82C95">
      <w:pPr>
        <w:rPr>
          <w:rFonts w:cs="Consolas"/>
          <w:color w:val="000000"/>
        </w:rPr>
      </w:pPr>
    </w:p>
    <w:p w:rsidR="00D82C95" w:rsidRDefault="00720AAC" w:rsidP="00720AAC">
      <w:pPr>
        <w:pStyle w:val="Kop1"/>
      </w:pPr>
      <w:r>
        <w:t>3.</w:t>
      </w:r>
      <w:r w:rsidR="00D82C95">
        <w:t>Hoe kan ik de state van iedere button verkrijgen en daarbij een actie.</w:t>
      </w:r>
    </w:p>
    <w:p w:rsidR="00720AAC" w:rsidRPr="00720AAC" w:rsidRDefault="00720AAC" w:rsidP="00720AAC"/>
    <w:p w:rsidR="00D82C95" w:rsidRDefault="00D82C95" w:rsidP="00D82C95">
      <w:pPr>
        <w:rPr>
          <w:rFonts w:cs="Consolas"/>
          <w:color w:val="000000"/>
        </w:rPr>
      </w:pPr>
      <w:r>
        <w:rPr>
          <w:rFonts w:cs="Consolas"/>
          <w:color w:val="000000"/>
        </w:rPr>
        <w:t>Het button ‘state’</w:t>
      </w:r>
    </w:p>
    <w:p w:rsidR="00D82C95" w:rsidRDefault="00D82C95" w:rsidP="00D82C95">
      <w:pPr>
        <w:rPr>
          <w:rFonts w:cs="Consolas"/>
        </w:rPr>
      </w:pPr>
      <w:r>
        <w:rPr>
          <w:rFonts w:ascii="Consolas" w:hAnsi="Consolas" w:cs="Consolas"/>
          <w:sz w:val="19"/>
          <w:szCs w:val="19"/>
          <w:highlight w:val="white"/>
        </w:rPr>
        <w:t>wm.WiimoteState.ButtonState.</w:t>
      </w:r>
      <w:r>
        <w:rPr>
          <w:rFonts w:ascii="Consolas" w:hAnsi="Consolas" w:cs="Consolas"/>
          <w:sz w:val="19"/>
          <w:szCs w:val="19"/>
        </w:rPr>
        <w:t>”Hier de Button”</w:t>
      </w:r>
    </w:p>
    <w:p w:rsidR="00D82C95" w:rsidRPr="00D82C95" w:rsidRDefault="00D82C95" w:rsidP="00D82C95">
      <w:pPr>
        <w:rPr>
          <w:rFonts w:cs="Consolas"/>
        </w:rPr>
      </w:pPr>
    </w:p>
    <w:p w:rsidR="00D82C95" w:rsidRDefault="00D82C95" w:rsidP="00D82C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m.WiimoteState.ButtonState.B)</w:t>
      </w:r>
    </w:p>
    <w:p w:rsidR="00D82C95" w:rsidRDefault="00D82C95" w:rsidP="00D82C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82C95" w:rsidRDefault="00D82C95" w:rsidP="00D82C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Hier de actie.      </w:t>
      </w:r>
    </w:p>
    <w:p w:rsidR="00D82C95" w:rsidRDefault="00D82C95" w:rsidP="004D37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0AAC" w:rsidRDefault="00720AAC" w:rsidP="004D37D3">
      <w:pPr>
        <w:rPr>
          <w:rFonts w:ascii="Consolas" w:hAnsi="Consolas" w:cs="Consolas"/>
          <w:color w:val="000000"/>
          <w:sz w:val="19"/>
          <w:szCs w:val="19"/>
        </w:rPr>
      </w:pPr>
    </w:p>
    <w:p w:rsidR="00720AAC" w:rsidRDefault="00720AAC" w:rsidP="004D37D3">
      <w:pPr>
        <w:rPr>
          <w:rFonts w:ascii="Consolas" w:hAnsi="Consolas" w:cs="Consolas"/>
          <w:color w:val="000000"/>
          <w:sz w:val="19"/>
          <w:szCs w:val="19"/>
        </w:rPr>
      </w:pPr>
    </w:p>
    <w:p w:rsidR="00720AAC" w:rsidRDefault="00720AAC" w:rsidP="00720AAC">
      <w:pPr>
        <w:pStyle w:val="Kop1"/>
        <w:numPr>
          <w:ilvl w:val="0"/>
          <w:numId w:val="8"/>
        </w:numPr>
      </w:pPr>
      <w:r>
        <w:lastRenderedPageBreak/>
        <w:t>Het gebruiken van IRSensor</w:t>
      </w:r>
      <w:r w:rsidR="00FC28E1">
        <w:t xml:space="preserve"> (Wii Sensor bar</w:t>
      </w:r>
      <w:bookmarkStart w:id="0" w:name="_GoBack"/>
      <w:bookmarkEnd w:id="0"/>
      <w:r w:rsidR="00FC28E1">
        <w:t>)</w:t>
      </w:r>
      <w:r>
        <w:t>.</w:t>
      </w:r>
    </w:p>
    <w:p w:rsidR="00720AAC" w:rsidRPr="00720AAC" w:rsidRDefault="00720AAC" w:rsidP="00720AAC"/>
    <w:p w:rsidR="00720AAC" w:rsidRDefault="00720AAC" w:rsidP="00720A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m.WiimoteState.IRState.IRSensors[0].RawPosition.X;</w:t>
      </w:r>
    </w:p>
    <w:p w:rsidR="00720AAC" w:rsidRDefault="00720AAC" w:rsidP="00720A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m.WiimoteState.IRState.IRSensors[0].RawPosition.Y;</w:t>
      </w:r>
    </w:p>
    <w:p w:rsidR="00720AAC" w:rsidRDefault="00720AAC" w:rsidP="00720AAC">
      <w:pPr>
        <w:pStyle w:val="Kop1"/>
      </w:pPr>
    </w:p>
    <w:p w:rsidR="00720AAC" w:rsidRDefault="00720AAC" w:rsidP="00720AAC">
      <w:pPr>
        <w:pStyle w:val="Kop1"/>
        <w:numPr>
          <w:ilvl w:val="0"/>
          <w:numId w:val="8"/>
        </w:numPr>
      </w:pPr>
      <w:r>
        <w:t>Het afspelen van geluid (Beta)</w:t>
      </w:r>
    </w:p>
    <w:p w:rsidR="00720AAC" w:rsidRDefault="00720AAC" w:rsidP="00720AAC"/>
    <w:p w:rsidR="00720AAC" w:rsidRPr="00720AAC" w:rsidRDefault="00720AAC" w:rsidP="00720AAC">
      <w:r>
        <w:rPr>
          <w:rFonts w:ascii="Consolas" w:hAnsi="Consolas" w:cs="Consolas"/>
          <w:color w:val="000000"/>
          <w:sz w:val="19"/>
          <w:szCs w:val="19"/>
          <w:highlight w:val="white"/>
        </w:rPr>
        <w:t>wm.PlayAudioFile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@"Locatie geluidsbesta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sectPr w:rsidR="00720AAC" w:rsidRPr="00720AA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3B" w:rsidRDefault="0031773B" w:rsidP="00720AAC">
      <w:pPr>
        <w:spacing w:after="0" w:line="240" w:lineRule="auto"/>
      </w:pPr>
      <w:r>
        <w:separator/>
      </w:r>
    </w:p>
  </w:endnote>
  <w:endnote w:type="continuationSeparator" w:id="0">
    <w:p w:rsidR="0031773B" w:rsidRDefault="0031773B" w:rsidP="0072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AAC" w:rsidRDefault="00720AAC">
    <w:pPr>
      <w:pStyle w:val="Voettekst"/>
    </w:pPr>
    <w:r>
      <w:t>WiimoteLib</w:t>
    </w:r>
    <w:r>
      <w:tab/>
    </w:r>
    <w:r>
      <w:tab/>
      <w:t>Tom Smi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3B" w:rsidRDefault="0031773B" w:rsidP="00720AAC">
      <w:pPr>
        <w:spacing w:after="0" w:line="240" w:lineRule="auto"/>
      </w:pPr>
      <w:r>
        <w:separator/>
      </w:r>
    </w:p>
  </w:footnote>
  <w:footnote w:type="continuationSeparator" w:id="0">
    <w:p w:rsidR="0031773B" w:rsidRDefault="0031773B" w:rsidP="0072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91D34"/>
    <w:multiLevelType w:val="hybridMultilevel"/>
    <w:tmpl w:val="1152C8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4B32"/>
    <w:multiLevelType w:val="hybridMultilevel"/>
    <w:tmpl w:val="775A21F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4E4C"/>
    <w:multiLevelType w:val="hybridMultilevel"/>
    <w:tmpl w:val="20327F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E5368"/>
    <w:multiLevelType w:val="hybridMultilevel"/>
    <w:tmpl w:val="FCC01E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D5B98"/>
    <w:multiLevelType w:val="hybridMultilevel"/>
    <w:tmpl w:val="FFB68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43CE6"/>
    <w:multiLevelType w:val="hybridMultilevel"/>
    <w:tmpl w:val="B1E2AB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90369"/>
    <w:multiLevelType w:val="hybridMultilevel"/>
    <w:tmpl w:val="1D92E2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32238"/>
    <w:multiLevelType w:val="hybridMultilevel"/>
    <w:tmpl w:val="D712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CE"/>
    <w:rsid w:val="000F4FA0"/>
    <w:rsid w:val="001824CE"/>
    <w:rsid w:val="0031773B"/>
    <w:rsid w:val="00335AF1"/>
    <w:rsid w:val="004D37D3"/>
    <w:rsid w:val="00720AAC"/>
    <w:rsid w:val="00785BDC"/>
    <w:rsid w:val="009866A3"/>
    <w:rsid w:val="00BC1378"/>
    <w:rsid w:val="00D82C95"/>
    <w:rsid w:val="00FC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D3D4FB7-D0B1-4C53-89A3-89AB8504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82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3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0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2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18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abel">
    <w:name w:val="label"/>
    <w:basedOn w:val="Standaardalinea-lettertype"/>
    <w:rsid w:val="001824CE"/>
  </w:style>
  <w:style w:type="paragraph" w:styleId="Lijstalinea">
    <w:name w:val="List Paragraph"/>
    <w:basedOn w:val="Standaard"/>
    <w:uiPriority w:val="34"/>
    <w:qFormat/>
    <w:rsid w:val="001824C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D37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0AAC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720AA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7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0AAC"/>
  </w:style>
  <w:style w:type="paragraph" w:styleId="Voettekst">
    <w:name w:val="footer"/>
    <w:basedOn w:val="Standaard"/>
    <w:link w:val="VoettekstChar"/>
    <w:uiPriority w:val="99"/>
    <w:unhideWhenUsed/>
    <w:rsid w:val="00720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7BD5-3638-4F4D-B033-998EABCE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mits</dc:creator>
  <cp:keywords/>
  <dc:description/>
  <cp:lastModifiedBy>Tom Smits</cp:lastModifiedBy>
  <cp:revision>4</cp:revision>
  <dcterms:created xsi:type="dcterms:W3CDTF">2015-11-23T10:59:00Z</dcterms:created>
  <dcterms:modified xsi:type="dcterms:W3CDTF">2015-11-25T08:16:00Z</dcterms:modified>
</cp:coreProperties>
</file>